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7761A3E6" w14:textId="77777777" w:rsidR="00094A20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sługa polegająca na utrzymaniu czystości w budynkach, </w:t>
            </w:r>
          </w:p>
          <w:p w14:paraId="1683C18E" w14:textId="57A53150" w:rsidR="00094A20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wraz z terenami przyległymi, w obiektach administrowanych przez </w:t>
            </w:r>
          </w:p>
          <w:p w14:paraId="3D6858FF" w14:textId="3ADB9F87" w:rsidR="008254AC" w:rsidRPr="006553E4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sz w:val="24"/>
                <w:szCs w:val="24"/>
              </w:rPr>
              <w:t>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58A376C7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121097FF" w14:textId="131F282D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550224" w14:textId="313FF6F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F26467" w14:textId="5702BB3A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D58AFF" w14:textId="014213D6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FF98E3" w14:textId="0E991363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97085" w14:textId="30AE509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56AC7D" w14:textId="77777777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8537A" w14:textId="77777777" w:rsidR="00F85E87" w:rsidRDefault="00F85E87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F85E87" w:rsidSect="00C512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E465B8" w14:textId="3505CFD7" w:rsidR="00094A20" w:rsidRDefault="00094A20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lastRenderedPageBreak/>
        <w:t>SZCZEGÓŁOWY FORMULARZ WYCE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46"/>
        <w:gridCol w:w="2211"/>
        <w:gridCol w:w="2389"/>
        <w:gridCol w:w="2730"/>
        <w:gridCol w:w="3444"/>
      </w:tblGrid>
      <w:tr w:rsidR="00F85E87" w:rsidRPr="006553E4" w14:paraId="3077B805" w14:textId="5BAB1DEA" w:rsidTr="00D801DE">
        <w:tc>
          <w:tcPr>
            <w:tcW w:w="3446" w:type="dxa"/>
            <w:vMerge w:val="restart"/>
            <w:shd w:val="clear" w:color="auto" w:fill="DBE5F1" w:themeFill="accent1" w:themeFillTint="33"/>
            <w:vAlign w:val="center"/>
          </w:tcPr>
          <w:p w14:paraId="1D1CD9D2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7330" w:type="dxa"/>
            <w:gridSpan w:val="3"/>
            <w:shd w:val="clear" w:color="auto" w:fill="DBE5F1" w:themeFill="accent1" w:themeFillTint="33"/>
            <w:vAlign w:val="center"/>
          </w:tcPr>
          <w:p w14:paraId="33F75109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Cena brutto za </w:t>
            </w:r>
          </w:p>
          <w:p w14:paraId="31EC9120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1 m-c </w:t>
            </w:r>
          </w:p>
          <w:p w14:paraId="6D6234F2" w14:textId="5B883DB5" w:rsidR="00F85E87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</w:t>
            </w:r>
          </w:p>
        </w:tc>
        <w:tc>
          <w:tcPr>
            <w:tcW w:w="3444" w:type="dxa"/>
            <w:vMerge w:val="restart"/>
            <w:shd w:val="clear" w:color="auto" w:fill="DBE5F1" w:themeFill="accent1" w:themeFillTint="33"/>
            <w:vAlign w:val="center"/>
          </w:tcPr>
          <w:p w14:paraId="4EA77725" w14:textId="200EA87B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, że zatrudnię na postawie umowy o pracę osobę bezrobotną**</w:t>
            </w:r>
          </w:p>
        </w:tc>
      </w:tr>
      <w:tr w:rsidR="00F85E87" w:rsidRPr="006553E4" w14:paraId="5743A2A9" w14:textId="77777777" w:rsidTr="00687869">
        <w:tc>
          <w:tcPr>
            <w:tcW w:w="3446" w:type="dxa"/>
            <w:vMerge/>
            <w:shd w:val="clear" w:color="auto" w:fill="DBE5F1" w:themeFill="accent1" w:themeFillTint="33"/>
            <w:vAlign w:val="center"/>
          </w:tcPr>
          <w:p w14:paraId="1E044316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08AFB6FE" w14:textId="4427B76B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zewnątrz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14:paraId="248E605C" w14:textId="294AC8CB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wnątrz</w:t>
            </w:r>
          </w:p>
        </w:tc>
        <w:tc>
          <w:tcPr>
            <w:tcW w:w="2730" w:type="dxa"/>
            <w:shd w:val="clear" w:color="auto" w:fill="DBE5F1" w:themeFill="accent1" w:themeFillTint="33"/>
          </w:tcPr>
          <w:p w14:paraId="7A3A7C78" w14:textId="245B4C17" w:rsidR="00F85E87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444" w:type="dxa"/>
            <w:vMerge/>
            <w:shd w:val="clear" w:color="auto" w:fill="DBE5F1" w:themeFill="accent1" w:themeFillTint="33"/>
            <w:vAlign w:val="center"/>
          </w:tcPr>
          <w:p w14:paraId="05137A33" w14:textId="6B9625F1" w:rsidR="00F85E87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E87" w:rsidRPr="00F85E87" w14:paraId="1F831A4C" w14:textId="77777777" w:rsidTr="00687869">
        <w:tc>
          <w:tcPr>
            <w:tcW w:w="3446" w:type="dxa"/>
            <w:shd w:val="clear" w:color="auto" w:fill="DBE5F1" w:themeFill="accent1" w:themeFillTint="33"/>
            <w:vAlign w:val="center"/>
          </w:tcPr>
          <w:p w14:paraId="1A4DCDD7" w14:textId="6635D003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1)</w:t>
            </w: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35DE652E" w14:textId="0366C301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14:paraId="2FDC78C4" w14:textId="7C46A1E0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2730" w:type="dxa"/>
            <w:shd w:val="clear" w:color="auto" w:fill="DBE5F1" w:themeFill="accent1" w:themeFillTint="33"/>
          </w:tcPr>
          <w:p w14:paraId="3811D5FD" w14:textId="48A973EF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2+3)</w:t>
            </w:r>
          </w:p>
        </w:tc>
        <w:tc>
          <w:tcPr>
            <w:tcW w:w="3444" w:type="dxa"/>
            <w:shd w:val="clear" w:color="auto" w:fill="DBE5F1" w:themeFill="accent1" w:themeFillTint="33"/>
            <w:vAlign w:val="center"/>
          </w:tcPr>
          <w:p w14:paraId="1F4B1C22" w14:textId="2AAE5453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F85E87" w:rsidRPr="006553E4" w14:paraId="30A40EE6" w14:textId="099297D1" w:rsidTr="00687869">
        <w:tc>
          <w:tcPr>
            <w:tcW w:w="3446" w:type="dxa"/>
          </w:tcPr>
          <w:p w14:paraId="3DEC753F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937C60" w14:textId="103E37B9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A</w:t>
            </w:r>
          </w:p>
          <w:p w14:paraId="3B58067D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JEROZOLIMSKIE</w:t>
            </w:r>
          </w:p>
          <w:p w14:paraId="170DCCEF" w14:textId="335ABED7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7EAEA84D" w14:textId="7777777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077BBA3B" w14:textId="11E0F89F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5181209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57D6EA71" w14:textId="30C5F36B" w:rsidR="00F85E87" w:rsidRPr="006553E4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701455EA" w14:textId="6AECCFC2" w:rsidTr="00687869">
        <w:tc>
          <w:tcPr>
            <w:tcW w:w="3446" w:type="dxa"/>
          </w:tcPr>
          <w:p w14:paraId="3124A35C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77AF9" w14:textId="3AFDAEB8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</w:p>
          <w:p w14:paraId="23BE344B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HROBREGO</w:t>
            </w:r>
          </w:p>
          <w:p w14:paraId="416EEB43" w14:textId="659BC415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63045915" w14:textId="7777777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57443E3C" w14:textId="1125679B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A77F552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19EB3619" w14:textId="7778A5A7" w:rsidR="00F85E87" w:rsidRPr="006553E4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641118A7" w14:textId="6F8710DB" w:rsidTr="00687869">
        <w:tc>
          <w:tcPr>
            <w:tcW w:w="3446" w:type="dxa"/>
          </w:tcPr>
          <w:p w14:paraId="4DB91AE4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3E5C97" w14:textId="52E8F2D8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C</w:t>
            </w:r>
          </w:p>
          <w:p w14:paraId="093ADCBB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IOŁKA</w:t>
            </w:r>
          </w:p>
          <w:p w14:paraId="0C3BCE32" w14:textId="51496F2C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823047F" w14:textId="7777777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6D6202C4" w14:textId="4B0A007A" w:rsidR="00F85E87" w:rsidRPr="006553E4" w:rsidRDefault="00687869" w:rsidP="0068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730" w:type="dxa"/>
            <w:vAlign w:val="center"/>
          </w:tcPr>
          <w:p w14:paraId="250F9D8E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2B9E8F1B" w14:textId="170B3C29" w:rsidR="00F85E87" w:rsidRPr="006553E4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1586CB1F" w14:textId="7CE4C7DC" w:rsidTr="00687869">
        <w:tc>
          <w:tcPr>
            <w:tcW w:w="3446" w:type="dxa"/>
          </w:tcPr>
          <w:p w14:paraId="5A73D0A9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0B6FE6" w14:textId="32329B12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D</w:t>
            </w:r>
          </w:p>
          <w:p w14:paraId="5CCC42AB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MYCIELSKIEGO</w:t>
            </w:r>
          </w:p>
          <w:p w14:paraId="34DE047F" w14:textId="23267F80" w:rsidR="00B15D13" w:rsidRPr="00094A20" w:rsidRDefault="00B15D13" w:rsidP="00B15D13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5A38EEC" w14:textId="25D2733A" w:rsidR="00F85E87" w:rsidRPr="006553E4" w:rsidRDefault="00687869" w:rsidP="0068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89" w:type="dxa"/>
            <w:vAlign w:val="center"/>
          </w:tcPr>
          <w:p w14:paraId="445F427F" w14:textId="2164086A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6501A6A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6FD446F1" w14:textId="631C0DF3" w:rsidR="00F85E87" w:rsidRPr="006553E4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0ED231C7" w14:textId="3DB28DDA" w:rsidTr="00687869">
        <w:tc>
          <w:tcPr>
            <w:tcW w:w="3446" w:type="dxa"/>
          </w:tcPr>
          <w:p w14:paraId="282FEEA2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B9C3D" w14:textId="7B87EA2E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E</w:t>
            </w:r>
          </w:p>
          <w:p w14:paraId="79DBF714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NOWY ZJAZD</w:t>
            </w:r>
          </w:p>
          <w:p w14:paraId="62C1C4C3" w14:textId="51E28382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0B64B8C4" w14:textId="7777777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3EA659DC" w14:textId="7DCBB82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56F2AAD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05F8B93E" w14:textId="0A122702" w:rsidR="00F85E87" w:rsidRPr="006553E4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17BA1424" w14:textId="31E73938" w:rsidTr="00687869">
        <w:tc>
          <w:tcPr>
            <w:tcW w:w="3446" w:type="dxa"/>
          </w:tcPr>
          <w:p w14:paraId="28E7413A" w14:textId="77777777" w:rsidR="00B15D13" w:rsidRDefault="00B15D13" w:rsidP="006D7341">
            <w:pPr>
              <w:pStyle w:val="Akapitzlist"/>
              <w:tabs>
                <w:tab w:val="center" w:pos="1236"/>
                <w:tab w:val="right" w:pos="2473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50121" w14:textId="06A2A6D7" w:rsidR="00F85E87" w:rsidRPr="00094A20" w:rsidRDefault="00F85E87" w:rsidP="006D7341">
            <w:pPr>
              <w:pStyle w:val="Akapitzlist"/>
              <w:tabs>
                <w:tab w:val="center" w:pos="1236"/>
                <w:tab w:val="right" w:pos="2473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F</w:t>
            </w:r>
          </w:p>
          <w:p w14:paraId="781CF4B5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RADOM</w:t>
            </w:r>
          </w:p>
          <w:p w14:paraId="2C5EC0E9" w14:textId="4ABE0D9C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ECAC5CF" w14:textId="2725579C" w:rsidR="00F85E87" w:rsidRPr="006553E4" w:rsidRDefault="00687869" w:rsidP="0068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89" w:type="dxa"/>
            <w:vAlign w:val="center"/>
          </w:tcPr>
          <w:p w14:paraId="4A1B6337" w14:textId="0E091DD9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8E1F78B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0E8AEDF1" w14:textId="44C51C78" w:rsidR="00F85E87" w:rsidRPr="006553E4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35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10F9E48F" w14:textId="77777777" w:rsidR="00F85E87" w:rsidRDefault="00F85E87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  <w:sectPr w:rsidR="00F85E87" w:rsidSect="00F85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E5DC64" w14:textId="39A89F63" w:rsidR="004C77B7" w:rsidRPr="0061406B" w:rsidRDefault="00F85E87" w:rsidP="00F85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C77B7" w:rsidRPr="0061406B">
        <w:rPr>
          <w:rFonts w:ascii="Arial" w:hAnsi="Arial" w:cs="Arial"/>
          <w:sz w:val="24"/>
          <w:szCs w:val="24"/>
        </w:rPr>
        <w:t>onadto Wykonawca oświadcza</w:t>
      </w:r>
      <w:r w:rsidR="004C77B7">
        <w:rPr>
          <w:rFonts w:ascii="Arial" w:hAnsi="Arial" w:cs="Arial"/>
          <w:sz w:val="24"/>
          <w:szCs w:val="24"/>
        </w:rPr>
        <w:t>, że</w:t>
      </w:r>
      <w:r w:rsidR="004C77B7"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627E9209" w14:textId="77777777" w:rsidR="004C77B7" w:rsidRPr="0069123B" w:rsidRDefault="004C77B7" w:rsidP="004C7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Informujemy, że zgodnie z poniższą definicją spełniamy przesłanki kwalifikujące reprezentowany podmiot jako:</w:t>
      </w:r>
    </w:p>
    <w:p w14:paraId="2CB5517E" w14:textId="382ABFD4" w:rsidR="004C77B7" w:rsidRPr="0069123B" w:rsidRDefault="004C77B7" w:rsidP="004C77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ikroprzedsiębiorstwo</w:t>
      </w:r>
      <w:r w:rsidRPr="0069123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="0069123B">
        <w:rPr>
          <w:rFonts w:ascii="Arial" w:hAnsi="Arial" w:cs="Arial"/>
          <w:sz w:val="24"/>
          <w:szCs w:val="24"/>
        </w:rPr>
        <w:t>**</w:t>
      </w:r>
    </w:p>
    <w:p w14:paraId="430409AB" w14:textId="40D1FE1B" w:rsidR="004C77B7" w:rsidRPr="0069123B" w:rsidRDefault="004C77B7" w:rsidP="004C77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ałe przedsiębiorstwo</w:t>
      </w:r>
      <w:r w:rsidRPr="0069123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="0069123B">
        <w:rPr>
          <w:rFonts w:ascii="Arial" w:hAnsi="Arial" w:cs="Arial"/>
          <w:sz w:val="24"/>
          <w:szCs w:val="24"/>
        </w:rPr>
        <w:t>**</w:t>
      </w:r>
    </w:p>
    <w:p w14:paraId="0CF3B61F" w14:textId="608AFE09" w:rsidR="004C77B7" w:rsidRPr="0069123B" w:rsidRDefault="004C77B7" w:rsidP="004C77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średnie przedsiębiorstwo</w:t>
      </w:r>
      <w:r w:rsidRPr="0069123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="0069123B">
        <w:rPr>
          <w:rFonts w:ascii="Arial" w:hAnsi="Arial" w:cs="Arial"/>
          <w:sz w:val="24"/>
          <w:szCs w:val="24"/>
        </w:rPr>
        <w:t>**</w:t>
      </w:r>
    </w:p>
    <w:p w14:paraId="7C9E844C" w14:textId="77777777" w:rsidR="004C77B7" w:rsidRPr="0069123B" w:rsidRDefault="004C77B7" w:rsidP="004C7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 xml:space="preserve">zgodnie z definicją MŚP określoną w Rozporządzeniu Komisji (UE) nr 651/2014 z dnia 17 czerwca 2014 r.: </w:t>
      </w:r>
    </w:p>
    <w:p w14:paraId="68464AEC" w14:textId="77777777" w:rsidR="004C77B7" w:rsidRPr="0069123B" w:rsidRDefault="004C77B7" w:rsidP="00BD745B">
      <w:pPr>
        <w:pStyle w:val="Akapitzlist"/>
        <w:numPr>
          <w:ilvl w:val="0"/>
          <w:numId w:val="7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ikroprzedsiębiorstwo: przedsiębiorstwo, które zatrudnia mniej niż 10 osób i którego roczny obrót lub roczna suma bilansowa nie przekracza 2 milionów EUR;</w:t>
      </w:r>
    </w:p>
    <w:p w14:paraId="6BB52E8D" w14:textId="77777777" w:rsidR="004C77B7" w:rsidRPr="0069123B" w:rsidRDefault="004C77B7" w:rsidP="00BD745B">
      <w:pPr>
        <w:pStyle w:val="Akapitzlist"/>
        <w:numPr>
          <w:ilvl w:val="0"/>
          <w:numId w:val="7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>małe przedsiębiorstwo: przedsiębiorstwo, które zatrudnia mniej niż 50 osób i którego roczny obrót lub roczna suma bilansowa nie przekracza 10 milionów EUR;</w:t>
      </w:r>
    </w:p>
    <w:p w14:paraId="2077D731" w14:textId="61F08D2A" w:rsidR="00DE0D89" w:rsidRPr="0069123B" w:rsidRDefault="004C77B7" w:rsidP="00BD745B">
      <w:pPr>
        <w:pStyle w:val="Akapitzlist"/>
        <w:numPr>
          <w:ilvl w:val="0"/>
          <w:numId w:val="7"/>
        </w:numPr>
        <w:spacing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69123B">
        <w:rPr>
          <w:rFonts w:ascii="Arial" w:hAnsi="Arial" w:cs="Arial"/>
          <w:sz w:val="24"/>
          <w:szCs w:val="24"/>
        </w:rPr>
        <w:t xml:space="preserve">średnie przedsiębiorstwa: przedsiębiorstwa, które nie są </w:t>
      </w:r>
      <w:r w:rsidR="00BD745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t xml:space="preserve">mikroprzedsiębiorstwami ani małymi przedsiębiorstwami i które zatrudniają </w:t>
      </w:r>
      <w:r w:rsidR="00BD745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t xml:space="preserve">mniej niż 250 osób i których roczny obrót nie przekracza 50 milionów EUR lub </w:t>
      </w:r>
      <w:r w:rsidR="00BD745B">
        <w:rPr>
          <w:rFonts w:ascii="Arial" w:hAnsi="Arial" w:cs="Arial"/>
          <w:sz w:val="24"/>
          <w:szCs w:val="24"/>
        </w:rPr>
        <w:tab/>
      </w:r>
      <w:r w:rsidRPr="0069123B">
        <w:rPr>
          <w:rFonts w:ascii="Arial" w:hAnsi="Arial" w:cs="Arial"/>
          <w:sz w:val="24"/>
          <w:szCs w:val="24"/>
        </w:rPr>
        <w:t>roczna suma bilansowa nie przekracza 43 milionów EUR.</w:t>
      </w: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86EDC40" w14:textId="0A00AA9C" w:rsidR="004C77B7" w:rsidRDefault="004C77B7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69DD639" w14:textId="0030215A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F85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7238C67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094A20">
      <w:rPr>
        <w:rFonts w:ascii="Arial" w:hAnsi="Arial" w:cs="Arial"/>
        <w:sz w:val="24"/>
        <w:szCs w:val="24"/>
      </w:rPr>
      <w:t>2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87869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15D13"/>
    <w:rsid w:val="00B20B09"/>
    <w:rsid w:val="00B515FF"/>
    <w:rsid w:val="00B540C1"/>
    <w:rsid w:val="00B90E7B"/>
    <w:rsid w:val="00BA1126"/>
    <w:rsid w:val="00BD65CF"/>
    <w:rsid w:val="00BD745B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85E87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1-03-15T14:50:00Z</dcterms:modified>
</cp:coreProperties>
</file>